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A61" w:rsidRDefault="005D7A61" w:rsidP="00737F2D">
      <w:pPr>
        <w:shd w:val="clear" w:color="auto" w:fill="FFFFFF"/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>
            <wp:extent cx="2019300" cy="2286000"/>
            <wp:effectExtent l="19050" t="0" r="0" b="0"/>
            <wp:docPr id="1" name="Resim 1" descr="d:\Users\User\Desktop\IMG-20160110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IMG-20160110-WA0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A61" w:rsidRDefault="005D7A61" w:rsidP="00737F2D">
      <w:pPr>
        <w:shd w:val="clear" w:color="auto" w:fill="FFFFFF"/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37F2D" w:rsidRPr="00737F2D" w:rsidRDefault="001F4714" w:rsidP="00737F2D">
      <w:pPr>
        <w:shd w:val="clear" w:color="auto" w:fill="FFFFFF"/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Öğr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.Gör</w:t>
      </w:r>
      <w:proofErr w:type="gramEnd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.Reyhan SEZAL</w:t>
      </w:r>
    </w:p>
    <w:p w:rsidR="00737F2D" w:rsidRPr="00737F2D" w:rsidRDefault="001F4714" w:rsidP="00737F2D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yhansez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7F2D" w:rsidRPr="00737F2D">
        <w:rPr>
          <w:rFonts w:ascii="Times New Roman" w:eastAsia="Times New Roman" w:hAnsi="Times New Roman" w:cs="Times New Roman"/>
          <w:sz w:val="24"/>
          <w:szCs w:val="24"/>
        </w:rPr>
        <w:t>@</w:t>
      </w:r>
      <w:proofErr w:type="spellStart"/>
      <w:r w:rsidR="00737F2D" w:rsidRPr="00737F2D">
        <w:rPr>
          <w:rFonts w:ascii="Times New Roman" w:eastAsia="Times New Roman" w:hAnsi="Times New Roman" w:cs="Times New Roman"/>
          <w:sz w:val="24"/>
          <w:szCs w:val="24"/>
        </w:rPr>
        <w:t>ksu</w:t>
      </w:r>
      <w:proofErr w:type="spellEnd"/>
      <w:r w:rsidR="00737F2D" w:rsidRPr="00737F2D">
        <w:rPr>
          <w:rFonts w:ascii="Times New Roman" w:eastAsia="Times New Roman" w:hAnsi="Times New Roman" w:cs="Times New Roman"/>
          <w:sz w:val="24"/>
          <w:szCs w:val="24"/>
        </w:rPr>
        <w:t>.edu.tr</w:t>
      </w:r>
    </w:p>
    <w:p w:rsidR="00737F2D" w:rsidRPr="00737F2D" w:rsidRDefault="00737F2D" w:rsidP="00737F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7F2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37F2D" w:rsidRPr="00737F2D" w:rsidRDefault="00737F2D" w:rsidP="00737F2D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7F2D" w:rsidRPr="00737F2D" w:rsidRDefault="00737F2D" w:rsidP="00737F2D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7F2D">
        <w:rPr>
          <w:rFonts w:ascii="Times New Roman" w:eastAsia="Times New Roman" w:hAnsi="Times New Roman" w:cs="Times New Roman"/>
          <w:b/>
          <w:bCs/>
        </w:rPr>
        <w:t>ÖZGEÇMİŞ</w:t>
      </w:r>
    </w:p>
    <w:p w:rsidR="00737F2D" w:rsidRPr="00737F2D" w:rsidRDefault="00737F2D" w:rsidP="00737F2D">
      <w:pPr>
        <w:shd w:val="clear" w:color="auto" w:fill="FFFFFF"/>
        <w:spacing w:before="100" w:beforeAutospacing="1" w:after="100" w:afterAutospacing="1" w:line="240" w:lineRule="auto"/>
        <w:ind w:right="-23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7F2D">
        <w:rPr>
          <w:rFonts w:ascii="Times New Roman" w:eastAsia="Times New Roman" w:hAnsi="Times New Roman" w:cs="Times New Roman"/>
          <w:b/>
          <w:bCs/>
        </w:rPr>
        <w:t> </w:t>
      </w:r>
    </w:p>
    <w:p w:rsidR="00737F2D" w:rsidRPr="00737F2D" w:rsidRDefault="001F4714" w:rsidP="00737F2D">
      <w:pPr>
        <w:shd w:val="clear" w:color="auto" w:fill="FFFFFF"/>
        <w:spacing w:before="100" w:beforeAutospacing="1" w:after="100" w:afterAutospacing="1" w:line="240" w:lineRule="auto"/>
        <w:ind w:right="-23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</w:rPr>
        <w:t xml:space="preserve">1. Adı </w:t>
      </w:r>
      <w:proofErr w:type="gramStart"/>
      <w:r>
        <w:rPr>
          <w:rFonts w:ascii="Times New Roman" w:eastAsia="Times New Roman" w:hAnsi="Times New Roman" w:cs="Times New Roman"/>
          <w:b/>
          <w:bCs/>
        </w:rPr>
        <w:t>Soyadı              :Reyhan</w:t>
      </w:r>
      <w:proofErr w:type="gramEnd"/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="00D81450">
        <w:rPr>
          <w:rFonts w:ascii="Times New Roman" w:eastAsia="Times New Roman" w:hAnsi="Times New Roman" w:cs="Times New Roman"/>
          <w:b/>
          <w:bCs/>
        </w:rPr>
        <w:t>SEZAL</w:t>
      </w:r>
    </w:p>
    <w:p w:rsidR="00737F2D" w:rsidRPr="00737F2D" w:rsidRDefault="00737F2D" w:rsidP="00737F2D">
      <w:pPr>
        <w:shd w:val="clear" w:color="auto" w:fill="FFFFFF"/>
        <w:spacing w:before="100" w:beforeAutospacing="1" w:after="100" w:afterAutospacing="1" w:line="240" w:lineRule="auto"/>
        <w:ind w:right="-2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F2D">
        <w:rPr>
          <w:rFonts w:ascii="Times New Roman" w:eastAsia="Times New Roman" w:hAnsi="Times New Roman" w:cs="Times New Roman"/>
          <w:b/>
          <w:bCs/>
        </w:rPr>
        <w:t xml:space="preserve">2.Doğum </w:t>
      </w:r>
      <w:proofErr w:type="gramStart"/>
      <w:r w:rsidRPr="00737F2D">
        <w:rPr>
          <w:rFonts w:ascii="Times New Roman" w:eastAsia="Times New Roman" w:hAnsi="Times New Roman" w:cs="Times New Roman"/>
          <w:b/>
          <w:bCs/>
        </w:rPr>
        <w:t xml:space="preserve">Tarihi         : </w:t>
      </w:r>
      <w:r w:rsidR="001F4714">
        <w:rPr>
          <w:rFonts w:ascii="Times New Roman" w:eastAsia="Times New Roman" w:hAnsi="Times New Roman" w:cs="Times New Roman"/>
          <w:b/>
          <w:bCs/>
        </w:rPr>
        <w:t>07</w:t>
      </w:r>
      <w:proofErr w:type="gramEnd"/>
      <w:r w:rsidR="001F4714">
        <w:rPr>
          <w:rFonts w:ascii="Times New Roman" w:eastAsia="Times New Roman" w:hAnsi="Times New Roman" w:cs="Times New Roman"/>
          <w:b/>
          <w:bCs/>
        </w:rPr>
        <w:t>.02.1963</w:t>
      </w:r>
    </w:p>
    <w:p w:rsidR="00737F2D" w:rsidRPr="001F4714" w:rsidRDefault="00737F2D" w:rsidP="00737F2D">
      <w:pPr>
        <w:shd w:val="clear" w:color="auto" w:fill="FFFFFF"/>
        <w:spacing w:before="100" w:beforeAutospacing="1" w:after="100" w:afterAutospacing="1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4714">
        <w:rPr>
          <w:rFonts w:ascii="Times New Roman" w:eastAsia="Times New Roman" w:hAnsi="Times New Roman" w:cs="Times New Roman"/>
          <w:b/>
          <w:bCs/>
        </w:rPr>
        <w:t xml:space="preserve">3.Öğrenim </w:t>
      </w:r>
      <w:proofErr w:type="gramStart"/>
      <w:r w:rsidRPr="001F4714">
        <w:rPr>
          <w:rFonts w:ascii="Times New Roman" w:eastAsia="Times New Roman" w:hAnsi="Times New Roman" w:cs="Times New Roman"/>
          <w:b/>
          <w:bCs/>
        </w:rPr>
        <w:t xml:space="preserve">Durumu   : </w:t>
      </w:r>
      <w:r w:rsidR="00D81450" w:rsidRPr="001F4714">
        <w:rPr>
          <w:rFonts w:ascii="Times New Roman" w:eastAsia="Times New Roman" w:hAnsi="Times New Roman" w:cs="Times New Roman"/>
          <w:b/>
          <w:bCs/>
        </w:rPr>
        <w:t>Lisans</w:t>
      </w:r>
      <w:proofErr w:type="gramEnd"/>
    </w:p>
    <w:p w:rsidR="00737F2D" w:rsidRPr="001F4714" w:rsidRDefault="00737F2D" w:rsidP="00070C03">
      <w:pPr>
        <w:shd w:val="clear" w:color="auto" w:fill="FFFFFF"/>
        <w:spacing w:before="100" w:beforeAutospacing="1" w:after="100" w:afterAutospacing="1" w:line="240" w:lineRule="auto"/>
        <w:ind w:right="-233"/>
        <w:jc w:val="both"/>
        <w:rPr>
          <w:rFonts w:ascii="Times New Roman" w:eastAsia="Times New Roman" w:hAnsi="Times New Roman" w:cs="Times New Roman"/>
          <w:b/>
        </w:rPr>
      </w:pPr>
      <w:r w:rsidRPr="001F4714">
        <w:rPr>
          <w:rFonts w:ascii="Times New Roman" w:eastAsia="Times New Roman" w:hAnsi="Times New Roman" w:cs="Times New Roman"/>
          <w:b/>
          <w:bCs/>
        </w:rPr>
        <w:t>4.</w:t>
      </w:r>
      <w:proofErr w:type="spellStart"/>
      <w:proofErr w:type="gramStart"/>
      <w:r w:rsidRPr="001F4714">
        <w:rPr>
          <w:rFonts w:ascii="Times New Roman" w:eastAsia="Times New Roman" w:hAnsi="Times New Roman" w:cs="Times New Roman"/>
          <w:b/>
          <w:bCs/>
        </w:rPr>
        <w:t>Ünvanı</w:t>
      </w:r>
      <w:proofErr w:type="spellEnd"/>
      <w:r w:rsidRPr="001F4714">
        <w:rPr>
          <w:rFonts w:ascii="Times New Roman" w:eastAsia="Times New Roman" w:hAnsi="Times New Roman" w:cs="Times New Roman"/>
          <w:b/>
          <w:bCs/>
        </w:rPr>
        <w:t xml:space="preserve">                     </w:t>
      </w:r>
      <w:r w:rsidR="00F22524" w:rsidRPr="001F4714">
        <w:rPr>
          <w:rFonts w:ascii="Times New Roman" w:eastAsia="Times New Roman" w:hAnsi="Times New Roman" w:cs="Times New Roman"/>
          <w:b/>
        </w:rPr>
        <w:t xml:space="preserve">: </w:t>
      </w:r>
      <w:proofErr w:type="spellStart"/>
      <w:r w:rsidR="00F22524" w:rsidRPr="001F4714">
        <w:rPr>
          <w:rFonts w:ascii="Times New Roman" w:eastAsia="Times New Roman" w:hAnsi="Times New Roman" w:cs="Times New Roman"/>
          <w:b/>
        </w:rPr>
        <w:t>Öğr</w:t>
      </w:r>
      <w:proofErr w:type="spellEnd"/>
      <w:proofErr w:type="gramEnd"/>
      <w:r w:rsidR="00F22524" w:rsidRPr="001F4714">
        <w:rPr>
          <w:rFonts w:ascii="Times New Roman" w:eastAsia="Times New Roman" w:hAnsi="Times New Roman" w:cs="Times New Roman"/>
          <w:b/>
        </w:rPr>
        <w:t>.Gör.</w:t>
      </w:r>
    </w:p>
    <w:p w:rsidR="001F4714" w:rsidRPr="001F4714" w:rsidRDefault="001F4714" w:rsidP="00070C03">
      <w:pPr>
        <w:shd w:val="clear" w:color="auto" w:fill="FFFFFF"/>
        <w:spacing w:before="100" w:beforeAutospacing="1" w:after="100" w:afterAutospacing="1" w:line="240" w:lineRule="auto"/>
        <w:ind w:right="-233"/>
        <w:jc w:val="both"/>
        <w:rPr>
          <w:rFonts w:ascii="Times New Roman" w:eastAsia="Times New Roman" w:hAnsi="Times New Roman" w:cs="Times New Roman"/>
          <w:b/>
        </w:rPr>
      </w:pPr>
      <w:r w:rsidRPr="001F4714">
        <w:rPr>
          <w:rFonts w:ascii="Times New Roman" w:eastAsia="Times New Roman" w:hAnsi="Times New Roman" w:cs="Times New Roman"/>
          <w:b/>
        </w:rPr>
        <w:t xml:space="preserve">5.Yazışma </w:t>
      </w:r>
      <w:proofErr w:type="gramStart"/>
      <w:r w:rsidRPr="001F4714">
        <w:rPr>
          <w:rFonts w:ascii="Times New Roman" w:eastAsia="Times New Roman" w:hAnsi="Times New Roman" w:cs="Times New Roman"/>
          <w:b/>
        </w:rPr>
        <w:t>adresi       :Teknik</w:t>
      </w:r>
      <w:proofErr w:type="gramEnd"/>
      <w:r w:rsidRPr="001F4714">
        <w:rPr>
          <w:rFonts w:ascii="Times New Roman" w:eastAsia="Times New Roman" w:hAnsi="Times New Roman" w:cs="Times New Roman"/>
          <w:b/>
        </w:rPr>
        <w:t xml:space="preserve"> Bilimler Meslek Yüksek Okulu Tekstil  Bölümü</w:t>
      </w:r>
    </w:p>
    <w:p w:rsidR="001F4714" w:rsidRPr="001F4714" w:rsidRDefault="001F4714" w:rsidP="00070C03">
      <w:pPr>
        <w:shd w:val="clear" w:color="auto" w:fill="FFFFFF"/>
        <w:spacing w:before="100" w:beforeAutospacing="1" w:after="100" w:afterAutospacing="1" w:line="240" w:lineRule="auto"/>
        <w:ind w:right="-233"/>
        <w:jc w:val="both"/>
        <w:rPr>
          <w:rFonts w:ascii="Times New Roman" w:eastAsia="Times New Roman" w:hAnsi="Times New Roman" w:cs="Times New Roman"/>
          <w:b/>
        </w:rPr>
      </w:pPr>
      <w:r w:rsidRPr="001F4714">
        <w:rPr>
          <w:rFonts w:ascii="Times New Roman" w:eastAsia="Times New Roman" w:hAnsi="Times New Roman" w:cs="Times New Roman"/>
          <w:b/>
        </w:rPr>
        <w:t xml:space="preserve">K.S.Ü Karacasu </w:t>
      </w:r>
      <w:proofErr w:type="spellStart"/>
      <w:r w:rsidRPr="001F4714">
        <w:rPr>
          <w:rFonts w:ascii="Times New Roman" w:eastAsia="Times New Roman" w:hAnsi="Times New Roman" w:cs="Times New Roman"/>
          <w:b/>
        </w:rPr>
        <w:t>Kampüsü</w:t>
      </w:r>
      <w:proofErr w:type="spellEnd"/>
    </w:p>
    <w:p w:rsidR="00737F2D" w:rsidRPr="00737F2D" w:rsidRDefault="00737F2D" w:rsidP="00737F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7F2D">
        <w:rPr>
          <w:rFonts w:ascii="Times New Roman" w:eastAsia="Times New Roman" w:hAnsi="Times New Roman" w:cs="Times New Roman"/>
          <w:b/>
          <w:bCs/>
          <w:sz w:val="24"/>
          <w:szCs w:val="24"/>
        </w:rPr>
        <w:t>Öğrenim Durumu:</w:t>
      </w:r>
      <w:r w:rsidRPr="00737F2D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303"/>
        <w:gridCol w:w="2303"/>
        <w:gridCol w:w="3602"/>
        <w:gridCol w:w="1004"/>
      </w:tblGrid>
      <w:tr w:rsidR="00737F2D" w:rsidRPr="00737F2D" w:rsidTr="00737F2D">
        <w:tc>
          <w:tcPr>
            <w:tcW w:w="2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F2D" w:rsidRPr="00737F2D" w:rsidRDefault="00737F2D" w:rsidP="00737F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rece</w:t>
            </w:r>
          </w:p>
        </w:tc>
        <w:tc>
          <w:tcPr>
            <w:tcW w:w="23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F2D" w:rsidRPr="00737F2D" w:rsidRDefault="00737F2D" w:rsidP="00737F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ölüm/Program</w:t>
            </w:r>
          </w:p>
        </w:tc>
        <w:tc>
          <w:tcPr>
            <w:tcW w:w="36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F2D" w:rsidRPr="00737F2D" w:rsidRDefault="00737F2D" w:rsidP="00737F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Üniversite</w:t>
            </w:r>
          </w:p>
        </w:tc>
        <w:tc>
          <w:tcPr>
            <w:tcW w:w="10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F2D" w:rsidRPr="00737F2D" w:rsidRDefault="00737F2D" w:rsidP="00737F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ıl</w:t>
            </w:r>
          </w:p>
        </w:tc>
      </w:tr>
      <w:tr w:rsidR="00737F2D" w:rsidRPr="00737F2D" w:rsidTr="00737F2D">
        <w:tc>
          <w:tcPr>
            <w:tcW w:w="2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F2D" w:rsidRPr="00737F2D" w:rsidRDefault="00737F2D" w:rsidP="00737F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F2D">
              <w:rPr>
                <w:rFonts w:ascii="Times New Roman" w:eastAsia="Times New Roman" w:hAnsi="Times New Roman" w:cs="Times New Roman"/>
                <w:sz w:val="24"/>
                <w:szCs w:val="24"/>
              </w:rPr>
              <w:t>Lisans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F2D" w:rsidRPr="00737F2D" w:rsidRDefault="001F4714" w:rsidP="001F47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kstil </w:t>
            </w:r>
            <w:r w:rsidR="00F22524">
              <w:rPr>
                <w:rFonts w:ascii="Times New Roman" w:eastAsia="Times New Roman" w:hAnsi="Times New Roman" w:cs="Times New Roman"/>
                <w:sz w:val="24"/>
                <w:szCs w:val="24"/>
              </w:rPr>
              <w:t>Mühendisliği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F2D" w:rsidRPr="00737F2D" w:rsidRDefault="001F4714" w:rsidP="00737F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ge Üniversitesi Mühendislik Fakültesi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F2D" w:rsidRPr="00737F2D" w:rsidRDefault="00F22524" w:rsidP="00737F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1F4714">
              <w:rPr>
                <w:rFonts w:ascii="Times New Roman" w:eastAsia="Times New Roman" w:hAnsi="Times New Roman" w:cs="Times New Roman"/>
                <w:sz w:val="24"/>
                <w:szCs w:val="24"/>
              </w:rPr>
              <w:t>81-1895</w:t>
            </w:r>
          </w:p>
        </w:tc>
      </w:tr>
    </w:tbl>
    <w:p w:rsidR="00070C03" w:rsidRPr="00737F2D" w:rsidRDefault="00070C03" w:rsidP="00737F2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7F2D" w:rsidRPr="00737F2D" w:rsidRDefault="00737F2D" w:rsidP="00737F2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F2D">
        <w:rPr>
          <w:rFonts w:ascii="Times New Roman" w:eastAsia="Times New Roman" w:hAnsi="Times New Roman" w:cs="Times New Roman"/>
          <w:b/>
          <w:bCs/>
          <w:sz w:val="24"/>
          <w:szCs w:val="24"/>
        </w:rPr>
        <w:t>Görevler:</w:t>
      </w:r>
    </w:p>
    <w:tbl>
      <w:tblPr>
        <w:tblW w:w="0" w:type="auto"/>
        <w:tblInd w:w="250" w:type="dxa"/>
        <w:tblCellMar>
          <w:left w:w="0" w:type="dxa"/>
          <w:right w:w="0" w:type="dxa"/>
        </w:tblCellMar>
        <w:tblLook w:val="04A0"/>
      </w:tblPr>
      <w:tblGrid>
        <w:gridCol w:w="2346"/>
        <w:gridCol w:w="32"/>
        <w:gridCol w:w="5008"/>
        <w:gridCol w:w="32"/>
        <w:gridCol w:w="1512"/>
        <w:gridCol w:w="32"/>
      </w:tblGrid>
      <w:tr w:rsidR="00737F2D" w:rsidRPr="00737F2D" w:rsidTr="00070C03">
        <w:tc>
          <w:tcPr>
            <w:tcW w:w="23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F2D" w:rsidRPr="00737F2D" w:rsidRDefault="00737F2D" w:rsidP="00737F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Görev </w:t>
            </w:r>
            <w:proofErr w:type="spellStart"/>
            <w:r w:rsidRPr="00737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Ünvanı</w:t>
            </w:r>
            <w:proofErr w:type="spellEnd"/>
          </w:p>
        </w:tc>
        <w:tc>
          <w:tcPr>
            <w:tcW w:w="50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F2D" w:rsidRPr="00737F2D" w:rsidRDefault="00737F2D" w:rsidP="00737F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örev Yeri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F2D" w:rsidRPr="00737F2D" w:rsidRDefault="00737F2D" w:rsidP="00737F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ıl</w:t>
            </w:r>
          </w:p>
        </w:tc>
      </w:tr>
      <w:tr w:rsidR="00737F2D" w:rsidRPr="00737F2D" w:rsidTr="00070C03">
        <w:tc>
          <w:tcPr>
            <w:tcW w:w="237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F2D" w:rsidRPr="00737F2D" w:rsidRDefault="00F22524" w:rsidP="00737F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İşletme Mühendisi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F2D" w:rsidRPr="00737F2D" w:rsidRDefault="007E1DC5" w:rsidP="00737F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gama Pamuk İpliği ve Dokuma Sanayi T.A.Ş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F2D" w:rsidRPr="00737F2D" w:rsidRDefault="007E1DC5" w:rsidP="00737F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5-1987</w:t>
            </w:r>
          </w:p>
        </w:tc>
      </w:tr>
      <w:tr w:rsidR="00737F2D" w:rsidRPr="00737F2D" w:rsidTr="00070C03">
        <w:tc>
          <w:tcPr>
            <w:tcW w:w="237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F2D" w:rsidRPr="00737F2D" w:rsidRDefault="007E1DC5" w:rsidP="00737F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retim Mühendisi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F2D" w:rsidRPr="00737F2D" w:rsidRDefault="00F22524" w:rsidP="00737F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hramanmaraş Pamuklu Sanayi Müessesesi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F2D" w:rsidRPr="00737F2D" w:rsidRDefault="007E1DC5" w:rsidP="00737F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7</w:t>
            </w:r>
            <w:r w:rsidR="00F22524">
              <w:rPr>
                <w:rFonts w:ascii="Times New Roman" w:eastAsia="Times New Roman" w:hAnsi="Times New Roman" w:cs="Times New Roman"/>
                <w:sz w:val="24"/>
                <w:szCs w:val="24"/>
              </w:rPr>
              <w:t>-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737F2D" w:rsidRPr="00737F2D" w:rsidTr="00070C03">
        <w:tc>
          <w:tcPr>
            <w:tcW w:w="237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F2D" w:rsidRPr="00737F2D" w:rsidRDefault="007E1DC5" w:rsidP="00737F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feksiyon Şefi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F2D" w:rsidRPr="00737F2D" w:rsidRDefault="007E1DC5" w:rsidP="00737F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hramanmaraş Pamuklu Sanayi Müessesesi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F2D" w:rsidRPr="00737F2D" w:rsidRDefault="007E1DC5" w:rsidP="00737F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3-1998</w:t>
            </w:r>
          </w:p>
        </w:tc>
      </w:tr>
      <w:tr w:rsidR="00737F2D" w:rsidRPr="00737F2D" w:rsidTr="00070C03">
        <w:tc>
          <w:tcPr>
            <w:tcW w:w="237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F2D" w:rsidRPr="00737F2D" w:rsidRDefault="007E1DC5" w:rsidP="00737F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Öğretim Görevlisi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F2D" w:rsidRPr="00737F2D" w:rsidRDefault="007E1DC5" w:rsidP="00737F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hramanmaraş Meslek Yüksekokulu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F2D" w:rsidRPr="00737F2D" w:rsidRDefault="007E1DC5" w:rsidP="00737F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8-</w:t>
            </w:r>
          </w:p>
        </w:tc>
      </w:tr>
      <w:tr w:rsidR="00737F2D" w:rsidRPr="00737F2D" w:rsidTr="00070C03">
        <w:trPr>
          <w:gridAfter w:val="1"/>
          <w:wAfter w:w="32" w:type="dxa"/>
        </w:trPr>
        <w:tc>
          <w:tcPr>
            <w:tcW w:w="23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F2D" w:rsidRPr="00737F2D" w:rsidRDefault="007E1DC5" w:rsidP="00737F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yim Üretim Teknolojisi</w:t>
            </w:r>
            <w:r w:rsidR="00CD2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gram Koordinatörü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F2D" w:rsidRPr="00737F2D" w:rsidRDefault="00CD23A2" w:rsidP="00737F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hramanmaraş Meslek</w:t>
            </w:r>
            <w:r w:rsidR="007E1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1DC5">
              <w:rPr>
                <w:rFonts w:ascii="Times New Roman" w:eastAsia="Times New Roman" w:hAnsi="Times New Roman" w:cs="Times New Roman"/>
                <w:sz w:val="24"/>
                <w:szCs w:val="24"/>
              </w:rPr>
              <w:t>YüksekOkul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F2D" w:rsidRPr="00737F2D" w:rsidRDefault="00737F2D" w:rsidP="00737F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F2D">
              <w:rPr>
                <w:rFonts w:ascii="Times New Roman" w:eastAsia="Times New Roman" w:hAnsi="Times New Roman" w:cs="Times New Roman"/>
                <w:sz w:val="24"/>
                <w:szCs w:val="24"/>
              </w:rPr>
              <w:t>2009-201</w:t>
            </w:r>
            <w:r w:rsidR="007E1D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37F2D" w:rsidRPr="00737F2D" w:rsidRDefault="00737F2D" w:rsidP="00737F2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F2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37F2D" w:rsidRPr="00737F2D" w:rsidRDefault="00737F2D" w:rsidP="00737F2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F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İdari Görevleri: </w:t>
      </w:r>
    </w:p>
    <w:p w:rsidR="00737F2D" w:rsidRPr="00737F2D" w:rsidRDefault="00737F2D" w:rsidP="00737F2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F2D">
        <w:rPr>
          <w:rFonts w:ascii="Times New Roman" w:eastAsia="Times New Roman" w:hAnsi="Times New Roman" w:cs="Times New Roman"/>
          <w:sz w:val="24"/>
          <w:szCs w:val="24"/>
        </w:rPr>
        <w:t>K</w:t>
      </w:r>
      <w:r w:rsidR="007E1DC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Start"/>
      <w:r w:rsidR="007E1DC5">
        <w:rPr>
          <w:rFonts w:ascii="Times New Roman" w:eastAsia="Times New Roman" w:hAnsi="Times New Roman" w:cs="Times New Roman"/>
          <w:sz w:val="24"/>
          <w:szCs w:val="24"/>
        </w:rPr>
        <w:t>M.Y.O</w:t>
      </w:r>
      <w:proofErr w:type="gramEnd"/>
      <w:r w:rsidR="007E1DC5">
        <w:rPr>
          <w:rFonts w:ascii="Times New Roman" w:eastAsia="Times New Roman" w:hAnsi="Times New Roman" w:cs="Times New Roman"/>
          <w:sz w:val="24"/>
          <w:szCs w:val="24"/>
        </w:rPr>
        <w:t>.  2009-2011 Giyim Üretim Teknolojisi Program Koordinatörü</w:t>
      </w:r>
      <w:r w:rsidR="004318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37F2D" w:rsidRPr="00737F2D" w:rsidRDefault="00737F2D" w:rsidP="00737F2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CellMar>
          <w:left w:w="0" w:type="dxa"/>
          <w:right w:w="0" w:type="dxa"/>
        </w:tblCellMar>
        <w:tblLook w:val="04A0"/>
      </w:tblPr>
      <w:tblGrid>
        <w:gridCol w:w="1641"/>
        <w:gridCol w:w="2328"/>
        <w:gridCol w:w="4373"/>
        <w:gridCol w:w="696"/>
      </w:tblGrid>
      <w:tr w:rsidR="00737F2D" w:rsidRPr="00737F2D" w:rsidTr="00A12B17"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F2D" w:rsidRPr="00737F2D" w:rsidRDefault="00737F2D" w:rsidP="00737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F2D">
              <w:rPr>
                <w:rFonts w:ascii="Times New Roman" w:eastAsia="Times New Roman" w:hAnsi="Times New Roman" w:cs="Times New Roman"/>
                <w:sz w:val="24"/>
                <w:szCs w:val="24"/>
              </w:rPr>
              <w:t>Dönem</w:t>
            </w:r>
          </w:p>
        </w:tc>
        <w:tc>
          <w:tcPr>
            <w:tcW w:w="23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F2D" w:rsidRPr="00737F2D" w:rsidRDefault="00737F2D" w:rsidP="00737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F2D">
              <w:rPr>
                <w:rFonts w:ascii="Times New Roman" w:eastAsia="Times New Roman" w:hAnsi="Times New Roman" w:cs="Times New Roman"/>
                <w:sz w:val="24"/>
                <w:szCs w:val="24"/>
              </w:rPr>
              <w:t>Ders Kodu</w:t>
            </w:r>
          </w:p>
        </w:tc>
        <w:tc>
          <w:tcPr>
            <w:tcW w:w="43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F2D" w:rsidRPr="00737F2D" w:rsidRDefault="00737F2D" w:rsidP="00737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F2D">
              <w:rPr>
                <w:rFonts w:ascii="Times New Roman" w:eastAsia="Times New Roman" w:hAnsi="Times New Roman" w:cs="Times New Roman"/>
                <w:sz w:val="24"/>
                <w:szCs w:val="24"/>
              </w:rPr>
              <w:t>Ders Adı</w:t>
            </w:r>
          </w:p>
        </w:tc>
        <w:tc>
          <w:tcPr>
            <w:tcW w:w="6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F2D" w:rsidRPr="00737F2D" w:rsidRDefault="00737F2D" w:rsidP="00737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F2D">
              <w:rPr>
                <w:rFonts w:ascii="Times New Roman" w:eastAsia="Times New Roman" w:hAnsi="Times New Roman" w:cs="Times New Roman"/>
                <w:sz w:val="24"/>
                <w:szCs w:val="24"/>
              </w:rPr>
              <w:t>Ders Saati</w:t>
            </w:r>
          </w:p>
        </w:tc>
      </w:tr>
      <w:tr w:rsidR="00737F2D" w:rsidRPr="001A49F4" w:rsidTr="00926D4E">
        <w:trPr>
          <w:trHeight w:val="2037"/>
        </w:trPr>
        <w:tc>
          <w:tcPr>
            <w:tcW w:w="16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F2D" w:rsidRPr="001A49F4" w:rsidRDefault="00A12B17" w:rsidP="00737F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F4">
              <w:rPr>
                <w:rFonts w:ascii="Times New Roman" w:eastAsia="Times New Roman" w:hAnsi="Times New Roman" w:cs="Times New Roman"/>
                <w:sz w:val="24"/>
                <w:szCs w:val="24"/>
              </w:rPr>
              <w:t>2011-2012</w:t>
            </w:r>
            <w:r w:rsidR="00737F2D" w:rsidRPr="001A49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har</w:t>
            </w:r>
            <w:r w:rsidRPr="001A49F4">
              <w:rPr>
                <w:rFonts w:ascii="Times New Roman" w:eastAsia="Times New Roman" w:hAnsi="Times New Roman" w:cs="Times New Roman"/>
                <w:sz w:val="24"/>
                <w:szCs w:val="24"/>
              </w:rPr>
              <w:t>(I-II Ö</w:t>
            </w:r>
            <w:r w:rsidRPr="00926D4E">
              <w:t>ğ</w:t>
            </w:r>
            <w:r w:rsidRPr="001A49F4">
              <w:rPr>
                <w:rFonts w:ascii="Times New Roman" w:eastAsia="Times New Roman" w:hAnsi="Times New Roman" w:cs="Times New Roman"/>
                <w:sz w:val="24"/>
                <w:szCs w:val="24"/>
              </w:rPr>
              <w:t>retim)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E7A" w:rsidRDefault="00DF7E7A" w:rsidP="0019665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112</w:t>
            </w:r>
          </w:p>
          <w:p w:rsidR="00DF7E7A" w:rsidRDefault="00DF7E7A" w:rsidP="0019665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290</w:t>
            </w:r>
          </w:p>
          <w:p w:rsidR="00DF7E7A" w:rsidRDefault="00DF7E7A" w:rsidP="0019665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292</w:t>
            </w:r>
          </w:p>
          <w:p w:rsidR="00DF7E7A" w:rsidRPr="001A49F4" w:rsidRDefault="00DF7E7A" w:rsidP="0019665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116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E7A" w:rsidRDefault="00DF7E7A" w:rsidP="00737F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biye Teknolojisi</w:t>
            </w:r>
          </w:p>
          <w:p w:rsidR="00DF7E7A" w:rsidRDefault="00DF7E7A" w:rsidP="00737F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en ve Şablon Hazırlama</w:t>
            </w:r>
          </w:p>
          <w:p w:rsidR="00DF7E7A" w:rsidRDefault="00DF7E7A" w:rsidP="00737F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biye İşletme Uygulamaları-II</w:t>
            </w:r>
          </w:p>
          <w:p w:rsidR="00DF7E7A" w:rsidRPr="00926D4E" w:rsidRDefault="00DF7E7A" w:rsidP="00737F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mya</w:t>
            </w:r>
          </w:p>
        </w:tc>
        <w:tc>
          <w:tcPr>
            <w:tcW w:w="6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F2D" w:rsidRPr="001A49F4" w:rsidRDefault="00DF7E7A" w:rsidP="00737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737F2D" w:rsidRPr="001A49F4" w:rsidRDefault="00DF7E7A" w:rsidP="00737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737F2D" w:rsidRDefault="00DF7E7A" w:rsidP="00737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737F2D" w:rsidRDefault="00DF7E7A" w:rsidP="00DF7E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DF7E7A" w:rsidRPr="001A49F4" w:rsidRDefault="00DF7E7A" w:rsidP="00DF7E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7E7A" w:rsidRPr="00737F2D" w:rsidTr="00A12B17">
        <w:tc>
          <w:tcPr>
            <w:tcW w:w="16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E7A" w:rsidRPr="00737F2D" w:rsidRDefault="00DF7E7A" w:rsidP="00737F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-2013</w:t>
            </w:r>
            <w:r w:rsidRPr="00737F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ü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I-II-Öğretim)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E7A" w:rsidRDefault="00DF7E7A" w:rsidP="007C66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111</w:t>
            </w:r>
          </w:p>
          <w:p w:rsidR="00DF7E7A" w:rsidRDefault="00DF7E7A" w:rsidP="007C66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287</w:t>
            </w:r>
          </w:p>
          <w:p w:rsidR="00DF7E7A" w:rsidRDefault="00DF7E7A" w:rsidP="007C66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291</w:t>
            </w:r>
          </w:p>
          <w:p w:rsidR="00DF7E7A" w:rsidRDefault="00DF7E7A" w:rsidP="007C66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283</w:t>
            </w:r>
          </w:p>
          <w:p w:rsidR="00DF7E7A" w:rsidRPr="001A49F4" w:rsidRDefault="00DF7E7A" w:rsidP="007C66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109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E7A" w:rsidRDefault="00DF7E7A" w:rsidP="007C66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kuma Teknolojisi</w:t>
            </w:r>
          </w:p>
          <w:p w:rsidR="00DF7E7A" w:rsidRDefault="00DF7E7A" w:rsidP="007C66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myasal Testler</w:t>
            </w:r>
          </w:p>
          <w:p w:rsidR="00DF7E7A" w:rsidRDefault="00DF7E7A" w:rsidP="007C66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biye İşletme Uygulamaları</w:t>
            </w:r>
          </w:p>
          <w:p w:rsidR="00DF7E7A" w:rsidRDefault="00DF7E7A" w:rsidP="007C66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lülozun Boyanması-I</w:t>
            </w:r>
          </w:p>
          <w:p w:rsidR="00DF7E7A" w:rsidRPr="00926D4E" w:rsidRDefault="00DF7E7A" w:rsidP="007C66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İplik Teknolojisi</w:t>
            </w:r>
          </w:p>
        </w:tc>
        <w:tc>
          <w:tcPr>
            <w:tcW w:w="6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E7A" w:rsidRPr="001A49F4" w:rsidRDefault="00DF7E7A" w:rsidP="00DF7E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DF7E7A" w:rsidRPr="001A49F4" w:rsidRDefault="00DF7E7A" w:rsidP="00DF7E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DF7E7A" w:rsidRDefault="00DF7E7A" w:rsidP="00DF7E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DF7E7A" w:rsidRDefault="00DF7E7A" w:rsidP="00DF7E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DF7E7A" w:rsidRPr="00737F2D" w:rsidRDefault="00DF7E7A" w:rsidP="00DF7E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DF7E7A" w:rsidRPr="00737F2D" w:rsidRDefault="00DF7E7A" w:rsidP="00737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7E7A" w:rsidRPr="00737F2D" w:rsidTr="00A12B17">
        <w:tc>
          <w:tcPr>
            <w:tcW w:w="16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E7A" w:rsidRPr="00737F2D" w:rsidRDefault="00DF7E7A" w:rsidP="00737F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-2013</w:t>
            </w:r>
            <w:r w:rsidRPr="00737F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h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I-II Eğitim)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E7A" w:rsidRDefault="00DF7E7A" w:rsidP="007C66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112</w:t>
            </w:r>
          </w:p>
          <w:p w:rsidR="00DF7E7A" w:rsidRDefault="00DF7E7A" w:rsidP="007C66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290</w:t>
            </w:r>
          </w:p>
          <w:p w:rsidR="00DF7E7A" w:rsidRDefault="00DF7E7A" w:rsidP="007C66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292</w:t>
            </w:r>
          </w:p>
          <w:p w:rsidR="00DF7E7A" w:rsidRPr="001A49F4" w:rsidRDefault="00DF7E7A" w:rsidP="007C66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116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E7A" w:rsidRDefault="00DF7E7A" w:rsidP="007C66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biye Teknolojisi</w:t>
            </w:r>
          </w:p>
          <w:p w:rsidR="00DF7E7A" w:rsidRDefault="00DF7E7A" w:rsidP="007C66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en ve Şablon Hazırlama</w:t>
            </w:r>
          </w:p>
          <w:p w:rsidR="00DF7E7A" w:rsidRDefault="00DF7E7A" w:rsidP="007C66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biye İşletme Uygulamaları-II</w:t>
            </w:r>
          </w:p>
          <w:p w:rsidR="00DF7E7A" w:rsidRPr="00926D4E" w:rsidRDefault="00DF7E7A" w:rsidP="007C66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mya</w:t>
            </w:r>
          </w:p>
        </w:tc>
        <w:tc>
          <w:tcPr>
            <w:tcW w:w="6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E7A" w:rsidRPr="001A49F4" w:rsidRDefault="00DF7E7A" w:rsidP="007C66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DF7E7A" w:rsidRPr="001A49F4" w:rsidRDefault="00DF7E7A" w:rsidP="007C66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DF7E7A" w:rsidRDefault="00DF7E7A" w:rsidP="007C66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DF7E7A" w:rsidRDefault="00DF7E7A" w:rsidP="007C66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DF7E7A" w:rsidRPr="001A49F4" w:rsidRDefault="00DF7E7A" w:rsidP="007C66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7E7A" w:rsidRPr="00737F2D" w:rsidTr="00A12B17">
        <w:tc>
          <w:tcPr>
            <w:tcW w:w="16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E7A" w:rsidRPr="00737F2D" w:rsidRDefault="00DF7E7A" w:rsidP="00737F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3-2014 </w:t>
            </w:r>
            <w:r w:rsidRPr="00737F2D">
              <w:rPr>
                <w:rFonts w:ascii="Times New Roman" w:eastAsia="Times New Roman" w:hAnsi="Times New Roman" w:cs="Times New Roman"/>
                <w:sz w:val="24"/>
                <w:szCs w:val="24"/>
              </w:rPr>
              <w:t>Gü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I-I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ğitim)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E7A" w:rsidRDefault="00DF7E7A" w:rsidP="007C66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111</w:t>
            </w:r>
          </w:p>
          <w:p w:rsidR="00DF7E7A" w:rsidRDefault="00DF7E7A" w:rsidP="007C66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287</w:t>
            </w:r>
          </w:p>
          <w:p w:rsidR="00DF7E7A" w:rsidRDefault="00DF7E7A" w:rsidP="007C66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291</w:t>
            </w:r>
          </w:p>
          <w:p w:rsidR="00DF7E7A" w:rsidRDefault="00DF7E7A" w:rsidP="007C66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283</w:t>
            </w:r>
          </w:p>
          <w:p w:rsidR="00DF7E7A" w:rsidRPr="001A49F4" w:rsidRDefault="00DF7E7A" w:rsidP="007C66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109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E7A" w:rsidRDefault="00DF7E7A" w:rsidP="007C66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okuma Teknolojisi</w:t>
            </w:r>
          </w:p>
          <w:p w:rsidR="00DF7E7A" w:rsidRDefault="00DF7E7A" w:rsidP="007C66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imyasal Testler</w:t>
            </w:r>
          </w:p>
          <w:p w:rsidR="00DF7E7A" w:rsidRDefault="00DF7E7A" w:rsidP="007C66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biye İşletme Uygulamaları</w:t>
            </w:r>
          </w:p>
          <w:p w:rsidR="00DF7E7A" w:rsidRDefault="00DF7E7A" w:rsidP="007C66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lülozun Boyanması-I</w:t>
            </w:r>
          </w:p>
          <w:p w:rsidR="00DF7E7A" w:rsidRPr="00926D4E" w:rsidRDefault="00DF7E7A" w:rsidP="007C66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İplik Teknolojisi</w:t>
            </w:r>
          </w:p>
        </w:tc>
        <w:tc>
          <w:tcPr>
            <w:tcW w:w="6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E7A" w:rsidRPr="001A49F4" w:rsidRDefault="00DF7E7A" w:rsidP="007C66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DF7E7A" w:rsidRPr="001A49F4" w:rsidRDefault="00DF7E7A" w:rsidP="007C66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DF7E7A" w:rsidRDefault="00DF7E7A" w:rsidP="007C66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DF7E7A" w:rsidRDefault="00DF7E7A" w:rsidP="007C66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DF7E7A" w:rsidRPr="00737F2D" w:rsidRDefault="00DF7E7A" w:rsidP="007C66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DF7E7A" w:rsidRPr="00737F2D" w:rsidRDefault="00DF7E7A" w:rsidP="007C66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94AA8" w:rsidRPr="00737F2D" w:rsidRDefault="00737F2D" w:rsidP="00737F2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F2D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tbl>
      <w:tblPr>
        <w:tblW w:w="0" w:type="auto"/>
        <w:tblInd w:w="250" w:type="dxa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41"/>
        <w:gridCol w:w="2328"/>
        <w:gridCol w:w="4373"/>
        <w:gridCol w:w="696"/>
      </w:tblGrid>
      <w:tr w:rsidR="00046AA2" w:rsidRPr="00737F2D" w:rsidTr="006A732A">
        <w:trPr>
          <w:trHeight w:val="143"/>
        </w:trPr>
        <w:tc>
          <w:tcPr>
            <w:tcW w:w="16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AA2" w:rsidRPr="00737F2D" w:rsidRDefault="00046AA2" w:rsidP="00B055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-2014</w:t>
            </w:r>
            <w:r w:rsidRPr="00737F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h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I-II Eğitim)</w:t>
            </w:r>
          </w:p>
        </w:tc>
        <w:tc>
          <w:tcPr>
            <w:tcW w:w="23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AA2" w:rsidRDefault="00046AA2" w:rsidP="007C66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112</w:t>
            </w:r>
          </w:p>
          <w:p w:rsidR="00046AA2" w:rsidRDefault="00046AA2" w:rsidP="007C66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290</w:t>
            </w:r>
          </w:p>
          <w:p w:rsidR="00046AA2" w:rsidRDefault="00046AA2" w:rsidP="007C66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292</w:t>
            </w:r>
          </w:p>
          <w:p w:rsidR="00046AA2" w:rsidRPr="001A49F4" w:rsidRDefault="00046AA2" w:rsidP="007C66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116</w:t>
            </w:r>
          </w:p>
        </w:tc>
        <w:tc>
          <w:tcPr>
            <w:tcW w:w="43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AA2" w:rsidRDefault="00046AA2" w:rsidP="007C66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biye Teknolojisi</w:t>
            </w:r>
          </w:p>
          <w:p w:rsidR="00046AA2" w:rsidRDefault="00046AA2" w:rsidP="007C66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en ve Şablon Hazırlama</w:t>
            </w:r>
          </w:p>
          <w:p w:rsidR="00046AA2" w:rsidRDefault="00046AA2" w:rsidP="007C66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biye İşletme Uygulamaları-II</w:t>
            </w:r>
          </w:p>
          <w:p w:rsidR="00046AA2" w:rsidRPr="00926D4E" w:rsidRDefault="00046AA2" w:rsidP="007C66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mya</w:t>
            </w:r>
          </w:p>
        </w:tc>
        <w:tc>
          <w:tcPr>
            <w:tcW w:w="6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AA2" w:rsidRPr="001A49F4" w:rsidRDefault="00046AA2" w:rsidP="007C66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046AA2" w:rsidRPr="001A49F4" w:rsidRDefault="00046AA2" w:rsidP="007C66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046AA2" w:rsidRDefault="00046AA2" w:rsidP="007C66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046AA2" w:rsidRDefault="00046AA2" w:rsidP="007C66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046AA2" w:rsidRPr="001A49F4" w:rsidRDefault="00046AA2" w:rsidP="007C66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6AA2" w:rsidRPr="00737F2D" w:rsidTr="006A732A">
        <w:trPr>
          <w:trHeight w:val="3027"/>
        </w:trPr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AA2" w:rsidRPr="00737F2D" w:rsidRDefault="00046AA2" w:rsidP="00B055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4-2015 </w:t>
            </w:r>
            <w:r w:rsidRPr="00737F2D">
              <w:rPr>
                <w:rFonts w:ascii="Times New Roman" w:eastAsia="Times New Roman" w:hAnsi="Times New Roman" w:cs="Times New Roman"/>
                <w:sz w:val="24"/>
                <w:szCs w:val="24"/>
              </w:rPr>
              <w:t>Gü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I-II Eğitim)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AA2" w:rsidRDefault="00046AA2" w:rsidP="007C66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111</w:t>
            </w:r>
          </w:p>
          <w:p w:rsidR="00046AA2" w:rsidRDefault="00046AA2" w:rsidP="007C66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287</w:t>
            </w:r>
          </w:p>
          <w:p w:rsidR="00046AA2" w:rsidRDefault="00046AA2" w:rsidP="007C66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291</w:t>
            </w:r>
          </w:p>
          <w:p w:rsidR="00046AA2" w:rsidRDefault="00046AA2" w:rsidP="007C66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283</w:t>
            </w:r>
          </w:p>
          <w:p w:rsidR="00046AA2" w:rsidRPr="001A49F4" w:rsidRDefault="00046AA2" w:rsidP="007C66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109</w:t>
            </w:r>
          </w:p>
        </w:tc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AA2" w:rsidRDefault="00046AA2" w:rsidP="007C66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kuma Teknolojisi</w:t>
            </w:r>
          </w:p>
          <w:p w:rsidR="00046AA2" w:rsidRDefault="00046AA2" w:rsidP="007C66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myasal Testler</w:t>
            </w:r>
          </w:p>
          <w:p w:rsidR="00046AA2" w:rsidRDefault="00046AA2" w:rsidP="007C66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biye İşletme Uygulamaları</w:t>
            </w:r>
          </w:p>
          <w:p w:rsidR="00046AA2" w:rsidRDefault="00046AA2" w:rsidP="007C66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lülozun Boyanması-I</w:t>
            </w:r>
          </w:p>
          <w:p w:rsidR="00046AA2" w:rsidRPr="00926D4E" w:rsidRDefault="00046AA2" w:rsidP="007C66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İplik Teknolojisi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AA2" w:rsidRPr="001A49F4" w:rsidRDefault="00046AA2" w:rsidP="007C66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046AA2" w:rsidRPr="001A49F4" w:rsidRDefault="00046AA2" w:rsidP="007C66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046AA2" w:rsidRDefault="00046AA2" w:rsidP="007C66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046AA2" w:rsidRDefault="00046AA2" w:rsidP="007C66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046AA2" w:rsidRPr="00737F2D" w:rsidRDefault="00046AA2" w:rsidP="007C66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046AA2" w:rsidRPr="00737F2D" w:rsidRDefault="00046AA2" w:rsidP="007C66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6AA2" w:rsidRPr="001A49F4" w:rsidTr="006A732A">
        <w:trPr>
          <w:trHeight w:val="2490"/>
        </w:trPr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AA2" w:rsidRPr="00737F2D" w:rsidRDefault="00046AA2" w:rsidP="00B055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-2015</w:t>
            </w:r>
            <w:r w:rsidRPr="00737F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h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I-II Eğitim)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AA2" w:rsidRDefault="00046AA2" w:rsidP="007C66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112</w:t>
            </w:r>
          </w:p>
          <w:p w:rsidR="00046AA2" w:rsidRDefault="00046AA2" w:rsidP="007C66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290</w:t>
            </w:r>
          </w:p>
          <w:p w:rsidR="00046AA2" w:rsidRDefault="00046AA2" w:rsidP="007C66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292</w:t>
            </w:r>
          </w:p>
          <w:p w:rsidR="00046AA2" w:rsidRPr="001A49F4" w:rsidRDefault="00046AA2" w:rsidP="007C66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116</w:t>
            </w:r>
          </w:p>
        </w:tc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AA2" w:rsidRDefault="00046AA2" w:rsidP="007C66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biye Teknolojisi</w:t>
            </w:r>
          </w:p>
          <w:p w:rsidR="00046AA2" w:rsidRDefault="00046AA2" w:rsidP="007C66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en ve Şablon Hazırlama</w:t>
            </w:r>
          </w:p>
          <w:p w:rsidR="00046AA2" w:rsidRDefault="00046AA2" w:rsidP="007C66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biye İşletme Uygulamaları-II</w:t>
            </w:r>
          </w:p>
          <w:p w:rsidR="00046AA2" w:rsidRPr="00926D4E" w:rsidRDefault="00046AA2" w:rsidP="007C66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mya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AA2" w:rsidRPr="001A49F4" w:rsidRDefault="00046AA2" w:rsidP="007C66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046AA2" w:rsidRPr="001A49F4" w:rsidRDefault="00046AA2" w:rsidP="007C66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046AA2" w:rsidRDefault="00046AA2" w:rsidP="007C66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046AA2" w:rsidRDefault="00046AA2" w:rsidP="007C66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046AA2" w:rsidRPr="001A49F4" w:rsidRDefault="00046AA2" w:rsidP="007C66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6AA2" w:rsidRPr="00737F2D" w:rsidTr="006A732A">
        <w:trPr>
          <w:trHeight w:val="2490"/>
        </w:trPr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AA2" w:rsidRPr="00737F2D" w:rsidRDefault="00046AA2" w:rsidP="00B055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-2016 </w:t>
            </w:r>
            <w:r w:rsidRPr="00737F2D">
              <w:rPr>
                <w:rFonts w:ascii="Times New Roman" w:eastAsia="Times New Roman" w:hAnsi="Times New Roman" w:cs="Times New Roman"/>
                <w:sz w:val="24"/>
                <w:szCs w:val="24"/>
              </w:rPr>
              <w:t>Gü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I Eğitim)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AA2" w:rsidRDefault="00046AA2" w:rsidP="007C66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111</w:t>
            </w:r>
          </w:p>
          <w:p w:rsidR="00046AA2" w:rsidRDefault="00046AA2" w:rsidP="007C66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287</w:t>
            </w:r>
          </w:p>
          <w:p w:rsidR="00046AA2" w:rsidRDefault="00046AA2" w:rsidP="007C66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291</w:t>
            </w:r>
          </w:p>
          <w:p w:rsidR="00046AA2" w:rsidRDefault="00046AA2" w:rsidP="007C66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283</w:t>
            </w:r>
          </w:p>
          <w:p w:rsidR="00046AA2" w:rsidRPr="001A49F4" w:rsidRDefault="00046AA2" w:rsidP="007C66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AA2" w:rsidRDefault="00046AA2" w:rsidP="007C66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kuma Teknolojisi</w:t>
            </w:r>
          </w:p>
          <w:p w:rsidR="00046AA2" w:rsidRDefault="00046AA2" w:rsidP="007C66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myasal Testler</w:t>
            </w:r>
          </w:p>
          <w:p w:rsidR="00046AA2" w:rsidRDefault="00046AA2" w:rsidP="007C66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biye İşletme Uygulamaları</w:t>
            </w:r>
          </w:p>
          <w:p w:rsidR="00046AA2" w:rsidRPr="00926D4E" w:rsidRDefault="00046AA2" w:rsidP="007C66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lülozun Boyanması-I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AA2" w:rsidRPr="001A49F4" w:rsidRDefault="00046AA2" w:rsidP="007C66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046AA2" w:rsidRPr="001A49F4" w:rsidRDefault="00046AA2" w:rsidP="007C66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046AA2" w:rsidRDefault="00046AA2" w:rsidP="007C66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046AA2" w:rsidRPr="00737F2D" w:rsidRDefault="00046AA2" w:rsidP="00046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46AA2" w:rsidRPr="001A49F4" w:rsidTr="006A732A">
        <w:trPr>
          <w:trHeight w:val="1923"/>
        </w:trPr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AA2" w:rsidRPr="00737F2D" w:rsidRDefault="00046AA2" w:rsidP="00B94A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5-2016</w:t>
            </w:r>
            <w:r w:rsidRPr="00737F2D">
              <w:rPr>
                <w:rFonts w:ascii="Times New Roman" w:eastAsia="Times New Roman" w:hAnsi="Times New Roman" w:cs="Times New Roman"/>
                <w:sz w:val="24"/>
                <w:szCs w:val="24"/>
              </w:rPr>
              <w:t>Bah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I Eğitim)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AA2" w:rsidRDefault="00046AA2" w:rsidP="007C66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112</w:t>
            </w:r>
          </w:p>
          <w:p w:rsidR="00046AA2" w:rsidRDefault="00046AA2" w:rsidP="007C66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290</w:t>
            </w:r>
          </w:p>
          <w:p w:rsidR="00046AA2" w:rsidRDefault="00046AA2" w:rsidP="007C66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292</w:t>
            </w:r>
          </w:p>
          <w:p w:rsidR="00046AA2" w:rsidRPr="001A49F4" w:rsidRDefault="00046AA2" w:rsidP="007C66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AA2" w:rsidRDefault="00046AA2" w:rsidP="007C66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biye Teknolojisi</w:t>
            </w:r>
          </w:p>
          <w:p w:rsidR="00046AA2" w:rsidRDefault="00046AA2" w:rsidP="007C66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en ve Şablon Hazırlama</w:t>
            </w:r>
          </w:p>
          <w:p w:rsidR="00046AA2" w:rsidRDefault="00046AA2" w:rsidP="007C66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biye İşletme Uygulamaları-II</w:t>
            </w:r>
          </w:p>
          <w:p w:rsidR="00046AA2" w:rsidRPr="00926D4E" w:rsidRDefault="00046AA2" w:rsidP="007C66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AA2" w:rsidRPr="001A49F4" w:rsidRDefault="00046AA2" w:rsidP="007C66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046AA2" w:rsidRPr="001A49F4" w:rsidRDefault="00046AA2" w:rsidP="007C66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046AA2" w:rsidRDefault="00046AA2" w:rsidP="00046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046AA2" w:rsidRPr="001A49F4" w:rsidRDefault="00046AA2" w:rsidP="007C66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6AA2" w:rsidRPr="00737F2D" w:rsidTr="006A732A">
        <w:trPr>
          <w:trHeight w:val="2128"/>
        </w:trPr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32A" w:rsidRDefault="004F40EE" w:rsidP="00B055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-201</w:t>
            </w:r>
            <w:r w:rsidR="006A732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046AA2" w:rsidRDefault="00046AA2" w:rsidP="00B055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F2D">
              <w:rPr>
                <w:rFonts w:ascii="Times New Roman" w:eastAsia="Times New Roman" w:hAnsi="Times New Roman" w:cs="Times New Roman"/>
                <w:sz w:val="24"/>
                <w:szCs w:val="24"/>
              </w:rPr>
              <w:t>Gü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I Eğitim)</w:t>
            </w:r>
          </w:p>
          <w:p w:rsidR="006A732A" w:rsidRPr="00737F2D" w:rsidRDefault="006A732A" w:rsidP="00B055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AA2" w:rsidRDefault="00046AA2" w:rsidP="007C66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111</w:t>
            </w:r>
          </w:p>
          <w:p w:rsidR="00046AA2" w:rsidRDefault="00046AA2" w:rsidP="007C66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287</w:t>
            </w:r>
          </w:p>
          <w:p w:rsidR="00046AA2" w:rsidRDefault="00046AA2" w:rsidP="007C66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291</w:t>
            </w:r>
          </w:p>
          <w:p w:rsidR="00046AA2" w:rsidRDefault="00046AA2" w:rsidP="007C66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283</w:t>
            </w:r>
          </w:p>
          <w:p w:rsidR="00046AA2" w:rsidRPr="001A49F4" w:rsidRDefault="00046AA2" w:rsidP="007C66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AA2" w:rsidRDefault="00046AA2" w:rsidP="007C66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kuma Teknolojisi</w:t>
            </w:r>
          </w:p>
          <w:p w:rsidR="00046AA2" w:rsidRDefault="00046AA2" w:rsidP="007C66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myasal Testler</w:t>
            </w:r>
          </w:p>
          <w:p w:rsidR="00046AA2" w:rsidRDefault="00046AA2" w:rsidP="007C66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biye İşletme Uygulamaları</w:t>
            </w:r>
          </w:p>
          <w:p w:rsidR="00046AA2" w:rsidRPr="00926D4E" w:rsidRDefault="00046AA2" w:rsidP="007C66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lülozun Boyanması-I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AA2" w:rsidRPr="001A49F4" w:rsidRDefault="00046AA2" w:rsidP="007C66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046AA2" w:rsidRPr="001A49F4" w:rsidRDefault="00046AA2" w:rsidP="007C66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046AA2" w:rsidRDefault="00046AA2" w:rsidP="007C66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046AA2" w:rsidRPr="00737F2D" w:rsidRDefault="00046AA2" w:rsidP="006A73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631DF" w:rsidRPr="00046AA2" w:rsidRDefault="00F631DF" w:rsidP="006A732A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F631DF" w:rsidRPr="00046AA2" w:rsidSect="001308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37F2D"/>
    <w:rsid w:val="00046AA2"/>
    <w:rsid w:val="00070C03"/>
    <w:rsid w:val="00130883"/>
    <w:rsid w:val="00196654"/>
    <w:rsid w:val="001A49F4"/>
    <w:rsid w:val="001F4714"/>
    <w:rsid w:val="00253B6D"/>
    <w:rsid w:val="0043185E"/>
    <w:rsid w:val="004F40EE"/>
    <w:rsid w:val="005D7A61"/>
    <w:rsid w:val="005E0E69"/>
    <w:rsid w:val="0061098E"/>
    <w:rsid w:val="0063225E"/>
    <w:rsid w:val="006A732A"/>
    <w:rsid w:val="00737F2D"/>
    <w:rsid w:val="007C03E9"/>
    <w:rsid w:val="007E1DC5"/>
    <w:rsid w:val="008F5933"/>
    <w:rsid w:val="00926D4E"/>
    <w:rsid w:val="00A12B17"/>
    <w:rsid w:val="00B94AA8"/>
    <w:rsid w:val="00C8023D"/>
    <w:rsid w:val="00CD23A2"/>
    <w:rsid w:val="00D81450"/>
    <w:rsid w:val="00DF7E7A"/>
    <w:rsid w:val="00F22524"/>
    <w:rsid w:val="00F631DF"/>
    <w:rsid w:val="00FC5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88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37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g-success">
    <w:name w:val="bg-success"/>
    <w:basedOn w:val="Normal"/>
    <w:rsid w:val="00737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737F2D"/>
    <w:rPr>
      <w:b/>
      <w:bCs/>
    </w:rPr>
  </w:style>
  <w:style w:type="paragraph" w:styleId="DzMetin">
    <w:name w:val="Plain Text"/>
    <w:basedOn w:val="Normal"/>
    <w:link w:val="DzMetinChar"/>
    <w:uiPriority w:val="99"/>
    <w:semiHidden/>
    <w:unhideWhenUsed/>
    <w:rsid w:val="00737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737F2D"/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37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7F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2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26959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36" w:space="8" w:color="34495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55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14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80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35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1ECD4-8E5D-4117-836C-531B4E1A9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.MARAS</Company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 üstü</dc:creator>
  <cp:lastModifiedBy>masa üstü</cp:lastModifiedBy>
  <cp:revision>3</cp:revision>
  <cp:lastPrinted>2016-07-11T07:13:00Z</cp:lastPrinted>
  <dcterms:created xsi:type="dcterms:W3CDTF">2016-07-11T11:45:00Z</dcterms:created>
  <dcterms:modified xsi:type="dcterms:W3CDTF">2016-07-11T12:19:00Z</dcterms:modified>
</cp:coreProperties>
</file>